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71B" w14:textId="073CE3C8" w:rsidR="00AB44A7" w:rsidRPr="00413658" w:rsidRDefault="00AB44A7" w:rsidP="00B21390">
      <w:r w:rsidRPr="00413658">
        <w:rPr>
          <w:rFonts w:hint="eastAsia"/>
        </w:rPr>
        <w:t>（様式第</w:t>
      </w:r>
      <w:r w:rsidR="00BC7A1B">
        <w:rPr>
          <w:rFonts w:hint="eastAsia"/>
        </w:rPr>
        <w:t>３</w:t>
      </w:r>
      <w:r>
        <w:rPr>
          <w:rFonts w:hint="eastAsia"/>
        </w:rPr>
        <w:t>号）</w:t>
      </w:r>
    </w:p>
    <w:p w14:paraId="797A7508" w14:textId="77777777" w:rsidR="00AB44A7" w:rsidRPr="00413658" w:rsidRDefault="00AB44A7" w:rsidP="00B21390">
      <w:pPr>
        <w:jc w:val="right"/>
      </w:pPr>
      <w:r w:rsidRPr="00413658">
        <w:rPr>
          <w:rFonts w:hint="eastAsia"/>
        </w:rPr>
        <w:t xml:space="preserve">　　年　　月　　日</w:t>
      </w:r>
    </w:p>
    <w:p w14:paraId="69E8A605" w14:textId="77777777" w:rsidR="00AB44A7" w:rsidRPr="00413658" w:rsidRDefault="00AB44A7" w:rsidP="00B21390"/>
    <w:p w14:paraId="1D36003C" w14:textId="77777777" w:rsidR="00AB44A7" w:rsidRPr="00413658" w:rsidRDefault="00AB44A7" w:rsidP="00B21390">
      <w:r w:rsidRPr="00413658">
        <w:rPr>
          <w:rFonts w:hint="eastAsia"/>
        </w:rPr>
        <w:t>大 阪 府 知 事 　様</w:t>
      </w:r>
    </w:p>
    <w:p w14:paraId="3BB3BF49" w14:textId="77777777" w:rsidR="00AB44A7" w:rsidRPr="00413658" w:rsidRDefault="00AB44A7" w:rsidP="00B21390"/>
    <w:p w14:paraId="79BE23EA" w14:textId="77777777" w:rsidR="00AB44A7" w:rsidRPr="00413658" w:rsidRDefault="00AB44A7" w:rsidP="00656674"/>
    <w:p w14:paraId="0E74C464" w14:textId="77777777" w:rsidR="00AB44A7" w:rsidRPr="00413658" w:rsidRDefault="00AB44A7" w:rsidP="008F5B0D">
      <w:pPr>
        <w:ind w:leftChars="2500" w:left="5250"/>
      </w:pPr>
      <w:r w:rsidRPr="00413658">
        <w:rPr>
          <w:rFonts w:hint="eastAsia"/>
        </w:rPr>
        <w:t>（〒　　　－　　　　）</w:t>
      </w:r>
    </w:p>
    <w:p w14:paraId="309EF7E3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所　在　地　</w:t>
      </w:r>
    </w:p>
    <w:p w14:paraId="5D9884D9" w14:textId="77777777" w:rsidR="00AB44A7" w:rsidRPr="00413658" w:rsidRDefault="00AB44A7" w:rsidP="008F5B0D">
      <w:pPr>
        <w:ind w:leftChars="2000" w:left="4200"/>
      </w:pPr>
      <w:r w:rsidRPr="00413658">
        <w:rPr>
          <w:rFonts w:hint="eastAsia"/>
        </w:rPr>
        <w:t xml:space="preserve">名　　　称　</w:t>
      </w:r>
    </w:p>
    <w:p w14:paraId="3F2D5A50" w14:textId="77777777" w:rsidR="00AB44A7" w:rsidRPr="00413658" w:rsidRDefault="003F5B60" w:rsidP="008F5B0D">
      <w:pPr>
        <w:ind w:leftChars="2000" w:left="4200"/>
      </w:pPr>
      <w:r>
        <w:rPr>
          <w:rFonts w:hint="eastAsia"/>
        </w:rPr>
        <w:t xml:space="preserve">代表者氏名　　　　　　　　　　　　</w:t>
      </w:r>
    </w:p>
    <w:p w14:paraId="49EE94F7" w14:textId="77777777" w:rsidR="00AB44A7" w:rsidRPr="00413658" w:rsidRDefault="00AB44A7" w:rsidP="008F5B0D">
      <w:pPr>
        <w:ind w:leftChars="2000" w:left="4200"/>
      </w:pPr>
      <w:r w:rsidRPr="008F5B0D">
        <w:rPr>
          <w:rFonts w:hint="eastAsia"/>
          <w:spacing w:val="51"/>
          <w:w w:val="89"/>
          <w:kern w:val="0"/>
          <w:fitText w:val="1050" w:id="1926465280"/>
        </w:rPr>
        <w:t>電話番</w:t>
      </w:r>
      <w:r w:rsidRPr="008F5B0D">
        <w:rPr>
          <w:rFonts w:hint="eastAsia"/>
          <w:spacing w:val="1"/>
          <w:w w:val="89"/>
          <w:kern w:val="0"/>
          <w:fitText w:val="1050" w:id="1926465280"/>
        </w:rPr>
        <w:t>号</w:t>
      </w:r>
      <w:r w:rsidRPr="00413658">
        <w:rPr>
          <w:rFonts w:hint="eastAsia"/>
          <w:kern w:val="0"/>
        </w:rPr>
        <w:t xml:space="preserve">　</w:t>
      </w:r>
    </w:p>
    <w:p w14:paraId="60D5A2C4" w14:textId="77777777" w:rsidR="00AB44A7" w:rsidRPr="00413658" w:rsidRDefault="00AB44A7" w:rsidP="00656674"/>
    <w:p w14:paraId="7ED22DA3" w14:textId="77777777" w:rsidR="00AB44A7" w:rsidRPr="00413658" w:rsidRDefault="00AB44A7" w:rsidP="00B21390"/>
    <w:p w14:paraId="602DD0C1" w14:textId="77777777" w:rsidR="00AB44A7" w:rsidRPr="00413658" w:rsidRDefault="00AB44A7" w:rsidP="00B21390"/>
    <w:p w14:paraId="58AE76C5" w14:textId="65FC58C0" w:rsidR="00AB44A7" w:rsidRDefault="00AB44A7" w:rsidP="00B21390">
      <w:pPr>
        <w:jc w:val="center"/>
      </w:pPr>
      <w:r w:rsidRPr="00413658">
        <w:rPr>
          <w:rFonts w:hint="eastAsia"/>
        </w:rPr>
        <w:t>大阪府市町村等観光振興支援事業補助金</w:t>
      </w:r>
      <w:r w:rsidR="00BC7A1B">
        <w:rPr>
          <w:rFonts w:hint="eastAsia"/>
        </w:rPr>
        <w:t>事前着手承認</w:t>
      </w:r>
      <w:r w:rsidRPr="00413658">
        <w:rPr>
          <w:rFonts w:hint="eastAsia"/>
        </w:rPr>
        <w:t>申請書</w:t>
      </w:r>
    </w:p>
    <w:p w14:paraId="380F4AAB" w14:textId="2E0C9C5D" w:rsidR="00AB44A7" w:rsidRPr="005475F4" w:rsidRDefault="00AB44A7" w:rsidP="00B21390">
      <w:pPr>
        <w:jc w:val="center"/>
      </w:pPr>
      <w:r w:rsidRPr="005475F4">
        <w:rPr>
          <w:rFonts w:hint="eastAsia"/>
        </w:rPr>
        <w:t>（受入環境整備支援事業・観光拠点魅力向上支援事業）</w:t>
      </w:r>
    </w:p>
    <w:p w14:paraId="3DB05990" w14:textId="77777777" w:rsidR="00AB44A7" w:rsidRPr="00413658" w:rsidRDefault="00AB44A7" w:rsidP="00B21390"/>
    <w:p w14:paraId="3168C22E" w14:textId="77777777" w:rsidR="00AB44A7" w:rsidRPr="00413658" w:rsidRDefault="00AB44A7" w:rsidP="00B21390"/>
    <w:p w14:paraId="1AEE2286" w14:textId="49B1E2A8" w:rsidR="00AB44A7" w:rsidRPr="00413658" w:rsidRDefault="00AB44A7" w:rsidP="00B21390">
      <w:pPr>
        <w:ind w:firstLineChars="100" w:firstLine="210"/>
      </w:pPr>
      <w:r w:rsidRPr="00FF288B">
        <w:rPr>
          <w:rFonts w:hint="eastAsia"/>
        </w:rPr>
        <w:t>大阪府市町村等観光振興支援事業補助</w:t>
      </w:r>
      <w:r w:rsidR="00BC7A1B" w:rsidRPr="00FF288B">
        <w:rPr>
          <w:rFonts w:hint="eastAsia"/>
        </w:rPr>
        <w:t>金の申請に</w:t>
      </w:r>
      <w:r w:rsidR="00FF288B" w:rsidRPr="00FF288B">
        <w:rPr>
          <w:rFonts w:hint="eastAsia"/>
        </w:rPr>
        <w:t>あたって、下記理由から交付決定前に着手したいので</w:t>
      </w:r>
      <w:r w:rsidRPr="00FF288B">
        <w:rPr>
          <w:rFonts w:hint="eastAsia"/>
        </w:rPr>
        <w:t>申請します。</w:t>
      </w:r>
    </w:p>
    <w:p w14:paraId="3CAF30EB" w14:textId="77777777" w:rsidR="00AB44A7" w:rsidRPr="00FF288B" w:rsidRDefault="00AB44A7" w:rsidP="00B21390"/>
    <w:p w14:paraId="27F470BA" w14:textId="77777777" w:rsidR="00AB44A7" w:rsidRPr="00413658" w:rsidRDefault="00AB44A7" w:rsidP="00B21390"/>
    <w:p w14:paraId="679562BD" w14:textId="77777777" w:rsidR="00AB44A7" w:rsidRPr="00413658" w:rsidRDefault="00AB44A7" w:rsidP="00B21390">
      <w:pPr>
        <w:jc w:val="center"/>
      </w:pPr>
      <w:r w:rsidRPr="00413658">
        <w:rPr>
          <w:rFonts w:hint="eastAsia"/>
        </w:rPr>
        <w:t>記</w:t>
      </w:r>
    </w:p>
    <w:p w14:paraId="68F9DE53" w14:textId="77777777" w:rsidR="00AB44A7" w:rsidRPr="00413658" w:rsidRDefault="00AB44A7" w:rsidP="00B21390"/>
    <w:p w14:paraId="54D3050C" w14:textId="77777777" w:rsidR="00AB44A7" w:rsidRPr="00413658" w:rsidRDefault="00AB44A7" w:rsidP="00B21390"/>
    <w:p w14:paraId="61AF718B" w14:textId="3F209B20" w:rsidR="00BC7A1B" w:rsidRPr="00413658" w:rsidRDefault="00BE65D4" w:rsidP="00BC7A1B">
      <w:pPr>
        <w:ind w:firstLineChars="200" w:firstLine="420"/>
      </w:pPr>
      <w:r>
        <w:rPr>
          <w:rFonts w:hint="eastAsia"/>
        </w:rPr>
        <w:t xml:space="preserve">１　　</w:t>
      </w:r>
      <w:r w:rsidR="00BC7A1B">
        <w:rPr>
          <w:rFonts w:hint="eastAsia"/>
        </w:rPr>
        <w:t>事業名</w:t>
      </w:r>
      <w:r w:rsidR="00FF288B">
        <w:rPr>
          <w:rFonts w:hint="eastAsia"/>
        </w:rPr>
        <w:t>：</w:t>
      </w:r>
    </w:p>
    <w:p w14:paraId="3A6DBC95" w14:textId="77777777" w:rsidR="00AB44A7" w:rsidRPr="00413658" w:rsidRDefault="00AB44A7" w:rsidP="00B21390"/>
    <w:p w14:paraId="3028E910" w14:textId="2C81CB41" w:rsidR="00FF288B" w:rsidRPr="00FF288B" w:rsidRDefault="00AB44A7" w:rsidP="00FF288B">
      <w:pPr>
        <w:ind w:firstLineChars="200" w:firstLine="420"/>
      </w:pPr>
      <w:r w:rsidRPr="00413658">
        <w:rPr>
          <w:rFonts w:hint="eastAsia"/>
        </w:rPr>
        <w:t xml:space="preserve">２　　</w:t>
      </w:r>
      <w:r w:rsidR="00BC7A1B">
        <w:rPr>
          <w:rFonts w:hint="eastAsia"/>
        </w:rPr>
        <w:t>事業着手予定年月日</w:t>
      </w:r>
      <w:r w:rsidR="00FF288B">
        <w:rPr>
          <w:rFonts w:hint="eastAsia"/>
        </w:rPr>
        <w:t>:</w:t>
      </w:r>
    </w:p>
    <w:p w14:paraId="5D8568C0" w14:textId="5697EB8F" w:rsidR="00BC7A1B" w:rsidRPr="00BC7A1B" w:rsidRDefault="00BC7A1B" w:rsidP="00BC7A1B">
      <w:pPr>
        <w:ind w:firstLineChars="200" w:firstLine="420"/>
      </w:pPr>
    </w:p>
    <w:p w14:paraId="28D212C9" w14:textId="6CD96A33" w:rsidR="00BC7A1B" w:rsidRDefault="00BC7A1B" w:rsidP="00BC7A1B">
      <w:r>
        <w:rPr>
          <w:rFonts w:hint="eastAsia"/>
        </w:rPr>
        <w:t xml:space="preserve">　　３　　事前着手せざる</w:t>
      </w:r>
      <w:r w:rsidR="001218E9">
        <w:rPr>
          <w:rFonts w:hint="eastAsia"/>
        </w:rPr>
        <w:t>を</w:t>
      </w:r>
      <w:r>
        <w:rPr>
          <w:rFonts w:hint="eastAsia"/>
        </w:rPr>
        <w:t>得ない理由（具体的に記載してください。）</w:t>
      </w:r>
    </w:p>
    <w:p w14:paraId="58081785" w14:textId="0A5F382F" w:rsidR="00BC7A1B" w:rsidRDefault="00BC7A1B" w:rsidP="00BC7A1B"/>
    <w:p w14:paraId="5F9B8F6A" w14:textId="77777777" w:rsidR="00BC7A1B" w:rsidRPr="00392DF5" w:rsidRDefault="00BC7A1B" w:rsidP="00B21390"/>
    <w:p w14:paraId="0E50D419" w14:textId="1EA14337" w:rsidR="00BC7A1B" w:rsidRPr="00FF288B" w:rsidRDefault="00BC7A1B" w:rsidP="00BC7A1B">
      <w:pPr>
        <w:rPr>
          <w:sz w:val="20"/>
          <w:szCs w:val="21"/>
        </w:rPr>
      </w:pPr>
      <w:r w:rsidRPr="00FF288B">
        <w:rPr>
          <w:rFonts w:hint="eastAsia"/>
          <w:sz w:val="20"/>
          <w:szCs w:val="21"/>
        </w:rPr>
        <w:t>【注意事項】</w:t>
      </w:r>
    </w:p>
    <w:p w14:paraId="0DD87B45" w14:textId="7B10FB24" w:rsidR="00BC7A1B" w:rsidRPr="00FF288B" w:rsidRDefault="00BC7A1B" w:rsidP="00BC7A1B">
      <w:pPr>
        <w:rPr>
          <w:sz w:val="20"/>
          <w:szCs w:val="21"/>
        </w:rPr>
      </w:pPr>
      <w:r w:rsidRPr="00FF288B">
        <w:rPr>
          <w:rFonts w:hint="eastAsia"/>
          <w:sz w:val="20"/>
          <w:szCs w:val="21"/>
        </w:rPr>
        <w:t>※事前着手承認申請は、審査には一切影響を及ぼしません。</w:t>
      </w:r>
    </w:p>
    <w:p w14:paraId="1DA929AC" w14:textId="314529EF" w:rsidR="00AB44A7" w:rsidRPr="00FF288B" w:rsidRDefault="00BC7A1B" w:rsidP="00BC7A1B">
      <w:pPr>
        <w:rPr>
          <w:sz w:val="20"/>
          <w:szCs w:val="21"/>
        </w:rPr>
      </w:pPr>
      <w:r w:rsidRPr="00FF288B">
        <w:rPr>
          <w:rFonts w:hint="eastAsia"/>
          <w:sz w:val="20"/>
          <w:szCs w:val="21"/>
        </w:rPr>
        <w:t>※本申請により、</w:t>
      </w:r>
      <w:r w:rsidRPr="00FF288B">
        <w:rPr>
          <w:rFonts w:hint="eastAsia"/>
          <w:b/>
          <w:bCs/>
          <w:sz w:val="20"/>
          <w:szCs w:val="21"/>
          <w:u w:val="wave"/>
        </w:rPr>
        <w:t>補助金の交付を約束するものではありません。</w:t>
      </w:r>
    </w:p>
    <w:sectPr w:rsidR="00AB44A7" w:rsidRPr="00FF288B" w:rsidSect="00FF288B">
      <w:pgSz w:w="11906" w:h="16838" w:code="9"/>
      <w:pgMar w:top="1134" w:right="1134" w:bottom="426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A08" w14:textId="77777777" w:rsidR="003B0B6D" w:rsidRDefault="003B0B6D" w:rsidP="001D315A">
      <w:r>
        <w:separator/>
      </w:r>
    </w:p>
  </w:endnote>
  <w:endnote w:type="continuationSeparator" w:id="0">
    <w:p w14:paraId="7D204AF0" w14:textId="77777777" w:rsidR="003B0B6D" w:rsidRDefault="003B0B6D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D58" w14:textId="77777777" w:rsidR="003B0B6D" w:rsidRDefault="003B0B6D" w:rsidP="001D315A">
      <w:r>
        <w:separator/>
      </w:r>
    </w:p>
  </w:footnote>
  <w:footnote w:type="continuationSeparator" w:id="0">
    <w:p w14:paraId="17C4252F" w14:textId="77777777" w:rsidR="003B0B6D" w:rsidRDefault="003B0B6D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485A"/>
    <w:rsid w:val="000A720E"/>
    <w:rsid w:val="000D450F"/>
    <w:rsid w:val="001218E9"/>
    <w:rsid w:val="00141E5A"/>
    <w:rsid w:val="00143E82"/>
    <w:rsid w:val="00177A97"/>
    <w:rsid w:val="001D0DDE"/>
    <w:rsid w:val="001D315A"/>
    <w:rsid w:val="001D5765"/>
    <w:rsid w:val="001F76B3"/>
    <w:rsid w:val="00216304"/>
    <w:rsid w:val="002543EF"/>
    <w:rsid w:val="0026381F"/>
    <w:rsid w:val="00291DB5"/>
    <w:rsid w:val="002A3D24"/>
    <w:rsid w:val="002C7D44"/>
    <w:rsid w:val="003120AB"/>
    <w:rsid w:val="003219D2"/>
    <w:rsid w:val="00343A97"/>
    <w:rsid w:val="00351AAF"/>
    <w:rsid w:val="00360FDD"/>
    <w:rsid w:val="00383ED1"/>
    <w:rsid w:val="00392DF5"/>
    <w:rsid w:val="003B0B6D"/>
    <w:rsid w:val="003E00D0"/>
    <w:rsid w:val="003F2BF7"/>
    <w:rsid w:val="003F5B60"/>
    <w:rsid w:val="0040266E"/>
    <w:rsid w:val="00474C7B"/>
    <w:rsid w:val="004A4214"/>
    <w:rsid w:val="004A6D81"/>
    <w:rsid w:val="004C5A8F"/>
    <w:rsid w:val="004D2BBA"/>
    <w:rsid w:val="004F142A"/>
    <w:rsid w:val="005506EE"/>
    <w:rsid w:val="005B5FA4"/>
    <w:rsid w:val="005D19BA"/>
    <w:rsid w:val="005D6B15"/>
    <w:rsid w:val="006176FA"/>
    <w:rsid w:val="00620177"/>
    <w:rsid w:val="0064302C"/>
    <w:rsid w:val="00671159"/>
    <w:rsid w:val="00691F95"/>
    <w:rsid w:val="006A2AB6"/>
    <w:rsid w:val="006C6350"/>
    <w:rsid w:val="006E30AE"/>
    <w:rsid w:val="006F5FC4"/>
    <w:rsid w:val="006F6420"/>
    <w:rsid w:val="00727957"/>
    <w:rsid w:val="00783153"/>
    <w:rsid w:val="007A4CF5"/>
    <w:rsid w:val="007B747C"/>
    <w:rsid w:val="007C542C"/>
    <w:rsid w:val="008B11C3"/>
    <w:rsid w:val="008F5B0D"/>
    <w:rsid w:val="00927E8B"/>
    <w:rsid w:val="009A416C"/>
    <w:rsid w:val="009C6AE1"/>
    <w:rsid w:val="00A13732"/>
    <w:rsid w:val="00A14912"/>
    <w:rsid w:val="00AB44A7"/>
    <w:rsid w:val="00AB7702"/>
    <w:rsid w:val="00AC5B5B"/>
    <w:rsid w:val="00B16555"/>
    <w:rsid w:val="00B33AF7"/>
    <w:rsid w:val="00B53D04"/>
    <w:rsid w:val="00B73157"/>
    <w:rsid w:val="00B754E4"/>
    <w:rsid w:val="00B919DE"/>
    <w:rsid w:val="00BC7A1B"/>
    <w:rsid w:val="00BD2F19"/>
    <w:rsid w:val="00BE65D4"/>
    <w:rsid w:val="00C507E7"/>
    <w:rsid w:val="00CA4844"/>
    <w:rsid w:val="00CD016D"/>
    <w:rsid w:val="00CD2B62"/>
    <w:rsid w:val="00CD3B14"/>
    <w:rsid w:val="00D36325"/>
    <w:rsid w:val="00D5754F"/>
    <w:rsid w:val="00D8003E"/>
    <w:rsid w:val="00E12B50"/>
    <w:rsid w:val="00E3494E"/>
    <w:rsid w:val="00E75711"/>
    <w:rsid w:val="00EF6A99"/>
    <w:rsid w:val="00F00DFF"/>
    <w:rsid w:val="00F10739"/>
    <w:rsid w:val="00F90934"/>
    <w:rsid w:val="00FB17C2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5CC-4686-4D67-ADA7-346E080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03:03:00Z</dcterms:created>
  <dcterms:modified xsi:type="dcterms:W3CDTF">2026-03-12T06:25:00Z</dcterms:modified>
</cp:coreProperties>
</file>